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1年第二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庆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士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红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世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玉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凤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用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裕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继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淑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建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兆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寇贤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家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啟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隆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倩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继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河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利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85F6BD6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BA93B6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2-09T00:40:47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